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F87012" w:rsidRPr="00F87012">
        <w:rPr>
          <w:rFonts w:ascii="Times New Roman" w:eastAsia="Calibri" w:hAnsi="Times New Roman" w:cs="Times New Roman"/>
          <w:sz w:val="28"/>
          <w:szCs w:val="28"/>
        </w:rPr>
        <w:t>ОСНОВЫ МЕХАНИКИ ПОДВИЖНОГО СОСТАВА</w:t>
      </w:r>
      <w:r w:rsidRPr="00161930">
        <w:rPr>
          <w:rFonts w:ascii="Times New Roman" w:eastAsia="Calibri" w:hAnsi="Times New Roman" w:cs="Times New Roman"/>
          <w:sz w:val="28"/>
          <w:szCs w:val="28"/>
        </w:rPr>
        <w:t>» Б1.</w:t>
      </w:r>
      <w:r w:rsidR="00F87012">
        <w:rPr>
          <w:rFonts w:ascii="Times New Roman" w:eastAsia="Calibri" w:hAnsi="Times New Roman" w:cs="Times New Roman"/>
          <w:sz w:val="28"/>
          <w:szCs w:val="28"/>
        </w:rPr>
        <w:t>Б.41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BA79D1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Вагоны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814" w:rsidRPr="0021136F" w:rsidRDefault="00E15814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BF4273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E15814">
        <w:rPr>
          <w:rFonts w:ascii="Times New Roman" w:eastAsia="Calibri" w:hAnsi="Times New Roman" w:cs="Times New Roman"/>
          <w:sz w:val="28"/>
          <w:szCs w:val="28"/>
        </w:rPr>
        <w:t>8 г</w:t>
      </w:r>
    </w:p>
    <w:p w:rsidR="00BF4273" w:rsidRDefault="00BF427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15814" w:rsidRPr="00E15814" w:rsidRDefault="00CE0FBD" w:rsidP="00E1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DDF7AE7" wp14:editId="417AB54D">
            <wp:simplePos x="0" y="0"/>
            <wp:positionH relativeFrom="column">
              <wp:posOffset>-375285</wp:posOffset>
            </wp:positionH>
            <wp:positionV relativeFrom="paragraph">
              <wp:posOffset>-453390</wp:posOffset>
            </wp:positionV>
            <wp:extent cx="6699885" cy="9467850"/>
            <wp:effectExtent l="0" t="0" r="0" b="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14" w:rsidRPr="00E15814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E15814" w:rsidRPr="00E15814" w:rsidRDefault="00E15814" w:rsidP="00E158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814" w:rsidRPr="00E15814" w:rsidRDefault="00E15814" w:rsidP="00E158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4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E15814" w:rsidRPr="00E15814" w:rsidRDefault="00E15814" w:rsidP="00E158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14" w:rsidRPr="00E15814" w:rsidRDefault="00E15814" w:rsidP="00E158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814">
        <w:rPr>
          <w:rFonts w:ascii="Times New Roman" w:hAnsi="Times New Roman" w:cs="Times New Roman"/>
          <w:sz w:val="28"/>
          <w:szCs w:val="28"/>
        </w:rPr>
        <w:t>Протокол № _</w:t>
      </w:r>
      <w:r w:rsidRPr="00E1581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15814">
        <w:rPr>
          <w:rFonts w:ascii="Times New Roman" w:hAnsi="Times New Roman" w:cs="Times New Roman"/>
          <w:sz w:val="28"/>
          <w:szCs w:val="28"/>
        </w:rPr>
        <w:t>_ от «</w:t>
      </w:r>
      <w:r w:rsidRPr="00E15814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E15814">
        <w:rPr>
          <w:rFonts w:ascii="Times New Roman" w:hAnsi="Times New Roman" w:cs="Times New Roman"/>
          <w:sz w:val="28"/>
          <w:szCs w:val="28"/>
        </w:rPr>
        <w:t>» _</w:t>
      </w:r>
      <w:r w:rsidRPr="00E15814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E15814">
        <w:rPr>
          <w:rFonts w:ascii="Times New Roman" w:hAnsi="Times New Roman" w:cs="Times New Roman"/>
          <w:sz w:val="28"/>
          <w:szCs w:val="28"/>
        </w:rPr>
        <w:t xml:space="preserve">_ </w:t>
      </w:r>
      <w:r w:rsidRPr="00E15814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E1581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15814" w:rsidRPr="00E15814" w:rsidRDefault="00E15814" w:rsidP="00E158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14" w:rsidRPr="00E15814" w:rsidRDefault="00E15814" w:rsidP="00E158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5814" w:rsidRPr="00E15814" w:rsidTr="00963889">
        <w:tc>
          <w:tcPr>
            <w:tcW w:w="507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E15814" w:rsidRPr="00E15814" w:rsidTr="00963889">
        <w:tc>
          <w:tcPr>
            <w:tcW w:w="507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5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15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E15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814" w:rsidRPr="00E15814" w:rsidRDefault="00E15814" w:rsidP="00E158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5814" w:rsidRPr="00E15814" w:rsidTr="00963889">
        <w:tc>
          <w:tcPr>
            <w:tcW w:w="507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5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15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E15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E15814" w:rsidRPr="00E15814" w:rsidTr="00963889">
        <w:tc>
          <w:tcPr>
            <w:tcW w:w="507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14" w:rsidRPr="00E15814" w:rsidTr="00963889">
        <w:tc>
          <w:tcPr>
            <w:tcW w:w="507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E15814" w:rsidRPr="00E15814" w:rsidTr="00963889">
        <w:tc>
          <w:tcPr>
            <w:tcW w:w="507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14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5814" w:rsidRPr="00E15814" w:rsidRDefault="00E15814" w:rsidP="00E158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E2645">
        <w:rPr>
          <w:rFonts w:ascii="Times New Roman" w:eastAsia="Calibri" w:hAnsi="Times New Roman" w:cs="Times New Roman"/>
          <w:sz w:val="28"/>
          <w:szCs w:val="28"/>
        </w:rPr>
        <w:t>Основы механики подвижного состава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нагружения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FE2645">
        <w:rPr>
          <w:rFonts w:ascii="Times New Roman" w:eastAsia="Times New Roman" w:hAnsi="Times New Roman" w:cs="Times New Roman"/>
          <w:sz w:val="28"/>
          <w:szCs w:val="28"/>
        </w:rPr>
        <w:t>нагруженности</w:t>
      </w:r>
      <w:proofErr w:type="spellEnd"/>
      <w:r w:rsidRPr="00FE2645">
        <w:rPr>
          <w:rFonts w:ascii="Times New Roman" w:eastAsia="Times New Roman" w:hAnsi="Times New Roman" w:cs="Times New Roman"/>
          <w:sz w:val="28"/>
          <w:szCs w:val="28"/>
        </w:rPr>
        <w:t xml:space="preserve"> несущих конструкций вагонов с использованием компьютерных технологий.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 </w:t>
      </w:r>
      <w:r w:rsidR="00FE2645" w:rsidRPr="00FE2645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</w:t>
      </w:r>
      <w:r w:rsidR="00FE2645" w:rsidRPr="00FE264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</w:t>
      </w:r>
      <w:r w:rsidR="007E2366" w:rsidRPr="007E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Ь </w:t>
      </w:r>
      <w:r w:rsidR="00FE2645" w:rsidRPr="00FE2645">
        <w:rPr>
          <w:rFonts w:ascii="Times New Roman" w:eastAsia="Times New Roman" w:hAnsi="Times New Roman" w:cs="Times New Roman"/>
          <w:sz w:val="28"/>
          <w:szCs w:val="28"/>
        </w:rPr>
        <w:t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формировать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P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ТЬ </w:t>
      </w:r>
      <w:r w:rsidR="00FE2645" w:rsidRPr="00FE2645">
        <w:rPr>
          <w:rFonts w:ascii="Times New Roman" w:eastAsia="Times New Roman" w:hAnsi="Times New Roman" w:cs="Times New Roman"/>
          <w:sz w:val="28"/>
          <w:szCs w:val="28"/>
        </w:rPr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E00A2E" w:rsidRPr="00E00A2E" w:rsidRDefault="00465456" w:rsidP="00465456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5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 его динамические качества и безопасность </w:t>
      </w:r>
      <w:r w:rsidR="00E00A2E" w:rsidRPr="00E00A2E">
        <w:rPr>
          <w:rFonts w:ascii="Times New Roman" w:eastAsia="Times New Roman" w:hAnsi="Times New Roman" w:cs="Times New Roman"/>
          <w:sz w:val="28"/>
          <w:szCs w:val="28"/>
        </w:rPr>
        <w:t>(ОПК-</w:t>
      </w:r>
      <w:r w:rsidR="00FE2645">
        <w:rPr>
          <w:rFonts w:ascii="Times New Roman" w:eastAsia="Times New Roman" w:hAnsi="Times New Roman" w:cs="Times New Roman"/>
          <w:sz w:val="28"/>
          <w:szCs w:val="28"/>
        </w:rPr>
        <w:t>7</w:t>
      </w:r>
      <w:r w:rsidR="00E00A2E" w:rsidRPr="00E00A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00A2E" w:rsidRDefault="00465456" w:rsidP="00465456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56">
        <w:rPr>
          <w:rFonts w:ascii="Times New Roman" w:eastAsia="Times New Roman" w:hAnsi="Times New Roman" w:cs="Times New Roman"/>
          <w:sz w:val="28"/>
          <w:szCs w:val="28"/>
        </w:rPr>
        <w:t xml:space="preserve">владением основами расчета и проектирования элементов и устройств различных физических принципов действия </w:t>
      </w:r>
      <w:r w:rsidR="00E00A2E" w:rsidRPr="00E00A2E">
        <w:rPr>
          <w:rFonts w:ascii="Times New Roman" w:eastAsia="Times New Roman" w:hAnsi="Times New Roman" w:cs="Times New Roman"/>
          <w:sz w:val="28"/>
          <w:szCs w:val="28"/>
        </w:rPr>
        <w:t>(ОПК-</w:t>
      </w:r>
      <w:r w:rsidR="00FE264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00A2E" w:rsidRPr="00E00A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2645" w:rsidRDefault="00465456" w:rsidP="00465456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5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</w:t>
      </w:r>
      <w:r w:rsidR="00FE2645">
        <w:rPr>
          <w:rFonts w:ascii="Times New Roman" w:eastAsia="Times New Roman" w:hAnsi="Times New Roman" w:cs="Times New Roman"/>
          <w:sz w:val="28"/>
          <w:szCs w:val="28"/>
        </w:rPr>
        <w:t>(ПК-13);</w:t>
      </w:r>
    </w:p>
    <w:p w:rsidR="00E00A2E" w:rsidRPr="00FE2645" w:rsidRDefault="00465456" w:rsidP="00465456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5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выполнять расчеты типовых элементов технологических машин и подвижного с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</w:t>
      </w:r>
      <w:r w:rsidRPr="00465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модинамический анализ теплотехнических устройств и кузовов подвижного состава </w:t>
      </w:r>
      <w:r w:rsidR="00FE2645">
        <w:rPr>
          <w:rFonts w:ascii="Times New Roman" w:eastAsia="Times New Roman" w:hAnsi="Times New Roman" w:cs="Times New Roman"/>
          <w:sz w:val="28"/>
          <w:szCs w:val="28"/>
        </w:rPr>
        <w:t>(ПК-19)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465456">
        <w:rPr>
          <w:rFonts w:ascii="Times New Roman" w:eastAsia="Times New Roman" w:hAnsi="Times New Roman" w:cs="Times New Roman"/>
          <w:sz w:val="28"/>
          <w:szCs w:val="28"/>
        </w:rPr>
        <w:t>Основы механики подвижного соста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1.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.4</w:t>
      </w:r>
      <w:r w:rsidR="004654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азовой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9"/>
        <w:gridCol w:w="1572"/>
        <w:gridCol w:w="1307"/>
        <w:gridCol w:w="1223"/>
      </w:tblGrid>
      <w:tr w:rsidR="00896171" w:rsidRPr="00896171" w:rsidTr="00963889">
        <w:trPr>
          <w:trHeight w:val="525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896171" w:rsidRPr="00896171" w:rsidTr="00963889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896171" w:rsidRPr="00896171" w:rsidTr="00963889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96171" w:rsidRPr="00896171" w:rsidTr="00963889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171" w:rsidRPr="00896171" w:rsidTr="00963889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  лекции (Л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96171" w:rsidRPr="00896171" w:rsidTr="00963889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  практические занятия (ПЗ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6171" w:rsidRPr="00896171" w:rsidTr="00963889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96171" w:rsidRPr="00896171" w:rsidTr="00963889">
        <w:trPr>
          <w:trHeight w:val="67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96171" w:rsidRPr="00896171" w:rsidTr="00963889">
        <w:trPr>
          <w:trHeight w:val="390"/>
        </w:trPr>
        <w:tc>
          <w:tcPr>
            <w:tcW w:w="2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6171" w:rsidRPr="00896171" w:rsidTr="00963889">
        <w:trPr>
          <w:trHeight w:val="697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, З, КП</w:t>
            </w: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З КП</w:t>
            </w:r>
          </w:p>
        </w:tc>
      </w:tr>
      <w:tr w:rsidR="00896171" w:rsidRPr="00896171" w:rsidTr="00963889">
        <w:trPr>
          <w:trHeight w:val="39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6171" w:rsidRPr="00896171" w:rsidRDefault="00896171" w:rsidP="0089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252/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162/4,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71">
              <w:rPr>
                <w:rFonts w:ascii="Times New Roman" w:hAnsi="Times New Roman" w:cs="Times New Roman"/>
                <w:sz w:val="28"/>
                <w:szCs w:val="28"/>
              </w:rPr>
              <w:t>90/2,5</w:t>
            </w:r>
          </w:p>
        </w:tc>
      </w:tr>
    </w:tbl>
    <w:p w:rsidR="00896171" w:rsidRDefault="00896171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57"/>
        <w:gridCol w:w="1516"/>
        <w:gridCol w:w="1099"/>
        <w:gridCol w:w="1099"/>
      </w:tblGrid>
      <w:tr w:rsidR="00D3716E" w:rsidRPr="0021136F" w:rsidTr="00D3716E">
        <w:trPr>
          <w:trHeight w:val="508"/>
        </w:trPr>
        <w:tc>
          <w:tcPr>
            <w:tcW w:w="30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16E" w:rsidRPr="00AE0EA2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16E" w:rsidRPr="00AE0EA2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16E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D3716E" w:rsidRPr="0021136F" w:rsidTr="00D3716E">
        <w:trPr>
          <w:trHeight w:val="390"/>
        </w:trPr>
        <w:tc>
          <w:tcPr>
            <w:tcW w:w="30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16E" w:rsidRPr="00AE0EA2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16E" w:rsidRPr="00AE0EA2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16E" w:rsidRPr="00AE0EA2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E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3716E" w:rsidRPr="0021136F" w:rsidTr="00D3716E">
        <w:trPr>
          <w:trHeight w:val="375"/>
        </w:trPr>
        <w:tc>
          <w:tcPr>
            <w:tcW w:w="30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16E" w:rsidRPr="0021136F" w:rsidRDefault="00D3716E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877050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D3716E" w:rsidP="0087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770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3716E" w:rsidRDefault="00877050" w:rsidP="00D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3716E" w:rsidRPr="0021136F" w:rsidTr="00D3716E">
        <w:trPr>
          <w:trHeight w:val="375"/>
        </w:trPr>
        <w:tc>
          <w:tcPr>
            <w:tcW w:w="30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16E" w:rsidRPr="0021136F" w:rsidRDefault="00D3716E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D3716E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3716E" w:rsidRPr="0021136F" w:rsidRDefault="00D3716E" w:rsidP="00D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716E" w:rsidRPr="0021136F" w:rsidTr="00D3716E">
        <w:trPr>
          <w:trHeight w:val="375"/>
        </w:trPr>
        <w:tc>
          <w:tcPr>
            <w:tcW w:w="30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16E" w:rsidRPr="0021136F" w:rsidRDefault="00D3716E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877050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716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877050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3716E" w:rsidRDefault="00877050" w:rsidP="00D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716E" w:rsidRPr="0021136F" w:rsidTr="00D3716E">
        <w:trPr>
          <w:trHeight w:val="375"/>
        </w:trPr>
        <w:tc>
          <w:tcPr>
            <w:tcW w:w="30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16E" w:rsidRPr="0021136F" w:rsidRDefault="00D3716E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D3716E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3716E" w:rsidRDefault="00877050" w:rsidP="00D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716E" w:rsidRPr="0021136F" w:rsidTr="00D3716E">
        <w:trPr>
          <w:trHeight w:val="375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16E" w:rsidRPr="0021136F" w:rsidRDefault="00D3716E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877050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877050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716E" w:rsidRDefault="00877050" w:rsidP="00D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716E" w:rsidRPr="0021136F" w:rsidTr="00D3716E">
        <w:trPr>
          <w:trHeight w:val="67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6E" w:rsidRPr="0021136F" w:rsidRDefault="00D3716E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E" w:rsidRPr="0021136F" w:rsidRDefault="00877050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E" w:rsidRPr="0021136F" w:rsidRDefault="00877050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6E" w:rsidRDefault="00877050" w:rsidP="00D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3716E" w:rsidRPr="0021136F" w:rsidTr="00D3716E">
        <w:trPr>
          <w:trHeight w:val="390"/>
        </w:trPr>
        <w:tc>
          <w:tcPr>
            <w:tcW w:w="30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16E" w:rsidRPr="0021136F" w:rsidRDefault="00D3716E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877050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D3716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E" w:rsidRDefault="00877050" w:rsidP="00D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16E" w:rsidRPr="0021136F" w:rsidTr="00D3716E">
        <w:trPr>
          <w:trHeight w:val="697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16E" w:rsidRPr="0021136F" w:rsidRDefault="00D3716E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D3716E" w:rsidP="00BA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77050"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D3716E" w:rsidP="0087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716E" w:rsidRDefault="00877050" w:rsidP="00BA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КП</w:t>
            </w:r>
          </w:p>
        </w:tc>
      </w:tr>
      <w:tr w:rsidR="00D3716E" w:rsidRPr="0021136F" w:rsidTr="00D3716E">
        <w:trPr>
          <w:trHeight w:val="390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16E" w:rsidRPr="0021136F" w:rsidRDefault="00D3716E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877050" w:rsidP="0087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  <w:r w:rsidR="00D3716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16E" w:rsidRPr="0021136F" w:rsidRDefault="00877050" w:rsidP="0087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D3716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E" w:rsidRDefault="00877050" w:rsidP="00D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lastRenderedPageBreak/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6804"/>
      </w:tblGrid>
      <w:tr w:rsidR="00896171" w:rsidRPr="00896171" w:rsidTr="00896171">
        <w:trPr>
          <w:cantSplit/>
          <w:trHeight w:val="8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71" w:rsidRPr="00896171" w:rsidRDefault="00896171" w:rsidP="0089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896171" w:rsidRPr="00896171" w:rsidTr="00896171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1" w:rsidRPr="00896171" w:rsidRDefault="00896171" w:rsidP="00896171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Общие сведения по динамике подвижного соста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896171" w:rsidRPr="00896171" w:rsidRDefault="00896171" w:rsidP="008961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896171" w:rsidRPr="00896171" w:rsidTr="00896171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1" w:rsidRPr="00896171" w:rsidRDefault="00896171" w:rsidP="00896171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896171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896171" w:rsidRPr="00896171" w:rsidTr="00896171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1" w:rsidRPr="00896171" w:rsidRDefault="00896171" w:rsidP="00896171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</w:t>
            </w:r>
            <w:proofErr w:type="spellStart"/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Надаля</w:t>
            </w:r>
            <w:proofErr w:type="spellEnd"/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6171" w:rsidRPr="00896171" w:rsidTr="00896171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1" w:rsidRPr="00896171" w:rsidRDefault="00896171" w:rsidP="00896171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4.2 Поперечная устойчивость вагона на рессорах. Устойчивость вагона против опрокидывания при движении по кривым.</w:t>
            </w:r>
          </w:p>
        </w:tc>
      </w:tr>
      <w:tr w:rsidR="00896171" w:rsidRPr="00896171" w:rsidTr="00896171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1" w:rsidRPr="00896171" w:rsidRDefault="00896171" w:rsidP="00896171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896171" w:rsidRPr="00896171" w:rsidTr="00896171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1" w:rsidRPr="00896171" w:rsidRDefault="00896171" w:rsidP="00896171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 xml:space="preserve">6.2 Кручение, изгиб. 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6.4 Расчет устойчивости сжатых конструкций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896171" w:rsidRPr="00896171" w:rsidTr="00896171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1" w:rsidRPr="00896171" w:rsidRDefault="00896171" w:rsidP="00896171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896171" w:rsidRPr="00896171" w:rsidRDefault="00896171" w:rsidP="00896171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896171" w:rsidRPr="00896171" w:rsidTr="00896171">
        <w:trPr>
          <w:cantSplit/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1" w:rsidRPr="00896171" w:rsidRDefault="00896171" w:rsidP="00896171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8.2 Моделирование стержней переменного сечения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896171" w:rsidRPr="00896171" w:rsidRDefault="00896171" w:rsidP="00896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1">
              <w:rPr>
                <w:rFonts w:ascii="Times New Roman" w:hAnsi="Times New Roman" w:cs="Times New Roman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23396B" w:rsidRDefault="0023396B"/>
    <w:p w:rsidR="0015771F" w:rsidRDefault="0015771F">
      <w:r>
        <w:br w:type="page"/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4E74B0" w:rsidRPr="001A1255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183"/>
        <w:gridCol w:w="993"/>
        <w:gridCol w:w="847"/>
        <w:gridCol w:w="1005"/>
        <w:gridCol w:w="851"/>
      </w:tblGrid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63889" w:rsidRPr="00963889" w:rsidTr="00D27C2A">
        <w:trPr>
          <w:trHeight w:val="4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Колебания вагона на рессорном подвеши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Колебания колесной пары при движении по рель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Общие сведения из теории упруг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889" w:rsidRPr="00963889" w:rsidTr="00D27C2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9" w:rsidRPr="00963889" w:rsidRDefault="00963889" w:rsidP="009638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E74B0" w:rsidRPr="001A1255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29"/>
        <w:gridCol w:w="803"/>
        <w:gridCol w:w="831"/>
        <w:gridCol w:w="836"/>
        <w:gridCol w:w="869"/>
      </w:tblGrid>
      <w:tr w:rsidR="001A1255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A1255" w:rsidRPr="004E74B0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DC1659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1A1255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02EC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02EC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вагона на рессорном подвешиван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902EC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колесной пары при движении по рельса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02EC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02EC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из теории упруг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2EC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2EC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2EC" w:rsidRPr="004E74B0" w:rsidTr="00D27C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5902EC" w:rsidRDefault="005902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17"/>
        <w:gridCol w:w="5459"/>
      </w:tblGrid>
      <w:tr w:rsidR="005902EC" w:rsidRPr="006805A3" w:rsidTr="005902EC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5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902EC" w:rsidRPr="006805A3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5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5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5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902EC" w:rsidRPr="006805A3" w:rsidTr="005902EC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5902EC" w:rsidRPr="006805A3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5902EC" w:rsidRPr="006805A3" w:rsidRDefault="005902EC" w:rsidP="005902EC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а А.М., Лесничий В.С., Рудакова Е.А., Комарова А.Н., </w:t>
            </w:r>
            <w:proofErr w:type="spellStart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Toc384127052"/>
            <w:bookmarkStart w:id="1" w:name="_Toc384390318"/>
            <w:bookmarkStart w:id="2" w:name="_Toc384124922"/>
            <w:bookmarkStart w:id="3" w:name="_Toc388559889"/>
            <w:bookmarkStart w:id="4" w:name="_Toc388562914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А.В. Требования к динамическим качествам грузовых вагонов и методы их подтверждения: Учебное пособие. – СПб.: Петербургский гос. ун-т путей сообщения, 2014. – 37 с.</w:t>
            </w:r>
            <w:bookmarkEnd w:id="0"/>
            <w:bookmarkEnd w:id="1"/>
            <w:bookmarkEnd w:id="2"/>
            <w:bookmarkEnd w:id="3"/>
            <w:bookmarkEnd w:id="4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02EC" w:rsidRPr="006805A3" w:rsidRDefault="005902EC" w:rsidP="006805A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2EC" w:rsidRPr="006805A3" w:rsidTr="005902EC">
        <w:trPr>
          <w:trHeight w:val="1004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5902EC" w:rsidRPr="006805A3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вагона на рессорном подвешивании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2EC" w:rsidRPr="006805A3" w:rsidTr="005902EC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5902EC" w:rsidRPr="006805A3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колесной пары при движении по рельсам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2EC" w:rsidRPr="006805A3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  <w:shd w:val="clear" w:color="auto" w:fill="auto"/>
          </w:tcPr>
          <w:p w:rsidR="005902EC" w:rsidRPr="006805A3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2EC" w:rsidRPr="006805A3" w:rsidTr="005902EC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:rsidR="005902EC" w:rsidRPr="006805A3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из теории упругости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5902EC" w:rsidRPr="006805A3" w:rsidRDefault="005902EC" w:rsidP="005902EC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 Расчет конструкций в ANSYS. Сборник учебных пособий. – </w:t>
            </w:r>
            <w:proofErr w:type="spellStart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го инжиниринга,  2009. – 452 с.</w:t>
            </w:r>
          </w:p>
          <w:p w:rsidR="005902EC" w:rsidRPr="006805A3" w:rsidRDefault="005902EC" w:rsidP="005902EC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Трушин С.И. Метод конечных элементов. Теория и задачи: Учебное пособие. Издательство АСВ, – М.:, 2008. – 256 с.</w:t>
            </w:r>
          </w:p>
          <w:p w:rsidR="005902EC" w:rsidRPr="006805A3" w:rsidRDefault="005902EC" w:rsidP="005902EC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ьев В.А., </w:t>
            </w:r>
            <w:proofErr w:type="spellStart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шников</w:t>
            </w:r>
            <w:proofErr w:type="spellEnd"/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Основы строительной механики. Издательство АСВ, – М.:, 2009. – 560 с.</w:t>
            </w:r>
          </w:p>
        </w:tc>
      </w:tr>
      <w:tr w:rsidR="005902EC" w:rsidRPr="006805A3" w:rsidTr="005902EC">
        <w:trPr>
          <w:trHeight w:val="125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shd w:val="clear" w:color="auto" w:fill="auto"/>
          </w:tcPr>
          <w:p w:rsidR="005902EC" w:rsidRPr="006805A3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02EC" w:rsidRPr="006805A3" w:rsidTr="005902EC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shd w:val="clear" w:color="auto" w:fill="auto"/>
          </w:tcPr>
          <w:p w:rsidR="005902EC" w:rsidRPr="006805A3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02EC" w:rsidRPr="006805A3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shd w:val="clear" w:color="auto" w:fill="auto"/>
          </w:tcPr>
          <w:p w:rsidR="005902EC" w:rsidRPr="006805A3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5A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6805A3" w:rsidRDefault="005902EC" w:rsidP="00FE64C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02EC" w:rsidRDefault="005902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F16E09">
        <w:rPr>
          <w:rFonts w:ascii="Times New Roman" w:eastAsia="Times New Roman" w:hAnsi="Times New Roman" w:cs="Times New Roman"/>
          <w:bCs/>
          <w:sz w:val="28"/>
          <w:szCs w:val="28"/>
        </w:rPr>
        <w:t>Основы механики подвижного соста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F5744" w:rsidRPr="00DF5744" w:rsidRDefault="00DF5744" w:rsidP="00DF5744">
      <w:pPr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Огородникова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М. Расчет конструкций в ANSYS. Сборник учебных пособий. –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Техноцентр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ьютерного инжиниринга,  2009. – 452 с.</w:t>
      </w:r>
    </w:p>
    <w:p w:rsidR="00DF5744" w:rsidRPr="00DF5744" w:rsidRDefault="00DF5744" w:rsidP="00DF5744">
      <w:pPr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Трушин С.И. Метод конечных элементов. Теория и задачи: Учебное пособие. Издательство АСВ, – М.:, 2008. – 256 с.</w:t>
      </w:r>
    </w:p>
    <w:p w:rsidR="00DF5744" w:rsidRPr="00DF5744" w:rsidRDefault="00DF5744" w:rsidP="00DF5744">
      <w:pPr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Игнатьев В.А.,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Галишнико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 Основы строительной механики. Издательство АСВ, – М.:, 2009. – 560 с.</w:t>
      </w:r>
    </w:p>
    <w:p w:rsidR="00DF5744" w:rsidRPr="00DF5744" w:rsidRDefault="00DF5744" w:rsidP="00DF5744">
      <w:pPr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лова А.М., Лесничий В.С., Рудакова Е.А., Комарова А.Н.,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Саидова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В. Требования к динамическим качествам грузовых вагонов и методы их подтверждения: Учебное пособие. – СПб.: Петербургский гос. ун-т путей сообщения, 2014. – 37 с.</w:t>
      </w:r>
    </w:p>
    <w:p w:rsidR="00DF5744" w:rsidRPr="00DF5744" w:rsidRDefault="00DF5744" w:rsidP="00DF574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Лукин В.В., Анисимов П.С.,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Котурано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 и др. Конструирование и расчет вагонов: учебник. – М.: ФГОУ «УМЦ ЖДТ». 2011. – 688 с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Филин  А.П. Прикладная механика твердого деформируемого тела, т I, Главная редакция физико-математической литературы изд-ва «Наука», 1975. – 832 с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Феодосье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 В.И. Сопротивление материалов,  Главная редакция физико-математической литературы изд-ва «Наука», 1974. – 560 с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Вершинский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В., Данилов В.Н., Хусидов В.Д. Динамика  вагонов. М.: Транспорт, 1991, 360 с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Котурано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, Хусидов В.Д.,  Быков  А.И., 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Устич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А. 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Нагруженность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ментов конструкций вагонов. М.: Транспорт, 1991, 240 с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Лазарян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А. Динамика вагонов. Устойчивость движения и коле</w:t>
      </w: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бания. М.: Транспорт, 1964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риго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Ф., Коган А. Я. Взаимодействие пути и подвижного состава. М.: Транспорт, 1986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Лесничий В.С., Орлова А.М. Компьютерное моделирование задач динамики железнодорожного подвижного состава. Ч. 2: Моделирование динамики пассажирских вагонов в программном комплексе MEDYNA: Учебное пособие. –С.-Пб.: ПГУПС, 2002. – 37 с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Лесничий В.С., Орлова А.М. Компьютерное моделирование задач динамики железнодорожного подвижного состава. Ч. 3: Моделирование динамики грузовых вагонов в программном комплексе MEDYNA: Учебное пособие. –С.-Пб.: ПГУПС, 2002. – 35 с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Бороненко Ю.П. Проектирование ходовых частей вагонов. Ч. 1: Проектирование рессорного подвешивания двухосных тележек грузовых вагонов: Учебное пособие / Бороненко Ю.П., Орлова А.М., Рудакова Е.А. – СПб.: ПГУПС, 2003. – 74 с. (Рекомендовано УМО, протокол №2 от 1-2.07.2003).</w:t>
      </w:r>
    </w:p>
    <w:p w:rsidR="00DF5744" w:rsidRPr="00DF5744" w:rsidRDefault="00DF5744" w:rsidP="00DF5744">
      <w:pPr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Лесничий В.С., Орлова А.М. Компьютерное моделирование задач динамики железнодорожного подвижного состава. Ч. 1: Основы моделирования в программном комплексе MEDYNA: Учеб. пособие; МПС РФ, ПГУПС. - Санкт-Петербург, 2001. - 32 с.</w:t>
      </w:r>
    </w:p>
    <w:p w:rsidR="00BF4273" w:rsidRPr="00BF4273" w:rsidRDefault="00BF4273" w:rsidP="00BF4273">
      <w:pPr>
        <w:pStyle w:val="af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4273">
        <w:rPr>
          <w:rFonts w:ascii="Times New Roman" w:eastAsia="Times New Roman" w:hAnsi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F4273" w:rsidRDefault="00BF4273" w:rsidP="00BF4273">
      <w:pPr>
        <w:pStyle w:val="af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4273">
        <w:rPr>
          <w:rFonts w:ascii="Times New Roman" w:eastAsia="Times New Roman" w:hAnsi="Times New Roman"/>
          <w:bCs/>
          <w:sz w:val="28"/>
          <w:szCs w:val="28"/>
        </w:rPr>
        <w:t>ГОСТ 33211-2014 «Вагоны грузовые. Требования к прочности и динамическим качествам». – М.: ВНИИЖТ, 2014. – 92 с.</w:t>
      </w:r>
    </w:p>
    <w:p w:rsidR="00BF4273" w:rsidRDefault="00BF4273" w:rsidP="00BF4273">
      <w:pPr>
        <w:pStyle w:val="af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4273">
        <w:rPr>
          <w:rFonts w:ascii="Times New Roman" w:eastAsia="Times New Roman" w:hAnsi="Times New Roman"/>
          <w:bCs/>
          <w:sz w:val="28"/>
          <w:szCs w:val="28"/>
        </w:rPr>
        <w:t xml:space="preserve">ГОСТ (проект) «Вагоны грузовые и пассажирские. Методы испытаний на прочность и динамические качества». – М.: ВНИИЖТ, 2014. </w:t>
      </w:r>
      <w:r w:rsidRPr="00BF4273">
        <w:rPr>
          <w:rFonts w:ascii="Times New Roman" w:eastAsia="Times New Roman" w:hAnsi="Times New Roman"/>
          <w:bCs/>
          <w:sz w:val="28"/>
          <w:szCs w:val="28"/>
        </w:rPr>
        <w:softHyphen/>
        <w:t> 78 с.</w:t>
      </w:r>
    </w:p>
    <w:p w:rsidR="00BF4273" w:rsidRPr="00DF5744" w:rsidRDefault="006805A3" w:rsidP="00BF427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273"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«Нормы расчета и проектирования вагонов железных дорог МПС колеи 1520 мм (несамоходных) с изменениями и дополнениями 2000 и 2002 г.», </w:t>
      </w:r>
      <w:proofErr w:type="spellStart"/>
      <w:r w:rsidR="00BF4273" w:rsidRPr="00DF5744">
        <w:rPr>
          <w:rFonts w:ascii="Times New Roman" w:eastAsia="Times New Roman" w:hAnsi="Times New Roman" w:cs="Times New Roman"/>
          <w:bCs/>
          <w:sz w:val="28"/>
          <w:szCs w:val="28"/>
        </w:rPr>
        <w:t>ГосНИИВ</w:t>
      </w:r>
      <w:proofErr w:type="spellEnd"/>
      <w:r w:rsidR="00BF4273" w:rsidRPr="00DF5744">
        <w:rPr>
          <w:rFonts w:ascii="Times New Roman" w:eastAsia="Times New Roman" w:hAnsi="Times New Roman" w:cs="Times New Roman"/>
          <w:bCs/>
          <w:sz w:val="28"/>
          <w:szCs w:val="28"/>
        </w:rPr>
        <w:t>-ВНИИЖТ, Москва, 1996.</w:t>
      </w:r>
    </w:p>
    <w:p w:rsidR="00BF4273" w:rsidRPr="00BF4273" w:rsidRDefault="00BF4273" w:rsidP="00BF42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92217" w:rsidRPr="004E74B0" w:rsidRDefault="00992217" w:rsidP="00992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A3A42" w:rsidRPr="00BD5B85" w:rsidRDefault="008A3A42" w:rsidP="008A3A42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D5B85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BD5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A3A42" w:rsidRPr="00BD5B85" w:rsidRDefault="008A3A42" w:rsidP="008A3A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8A3A42" w:rsidRPr="00BD5B85" w:rsidRDefault="008A3A42" w:rsidP="008A3A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8A3A42" w:rsidRPr="00BD5B85" w:rsidRDefault="008A3A42" w:rsidP="008A3A4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5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BD5B8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BD5B8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BD5B8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BD5B8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BD5B8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D5B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C2813" w:rsidRPr="00BD5B85" w:rsidRDefault="005C281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805A3" w:rsidRPr="00BD5B85" w:rsidRDefault="006805A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805A3" w:rsidRPr="00BD5B85" w:rsidRDefault="006805A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40DBE" w:rsidRPr="00BD5B85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0</w:t>
      </w:r>
      <w:r w:rsidRPr="00BD5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BD5B85" w:rsidRDefault="00F84338" w:rsidP="006805A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BD5B85" w:rsidRDefault="00F84338" w:rsidP="006805A3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BD5B85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BD5B85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B0BCF" w:rsidRPr="00BD5B85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BD5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BD5B85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BD5B85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6E30FF" w:rsidRPr="00BD5B85" w:rsidRDefault="006E30FF" w:rsidP="006E30F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Основы механики подвижного состава»:</w:t>
      </w:r>
    </w:p>
    <w:p w:rsidR="006E30FF" w:rsidRPr="00BD5B85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 (персональные компьютеры, проектор, интерактивная доска, акустическая система и т.д.);</w:t>
      </w:r>
    </w:p>
    <w:p w:rsidR="006E30FF" w:rsidRPr="00BD5B85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6E30FF" w:rsidRPr="00BD5B85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онлайн-энциклопедии и справочники, электронные учебные и учебно-методические материалы).</w:t>
      </w:r>
    </w:p>
    <w:p w:rsidR="008A3A42" w:rsidRPr="00BD5B85" w:rsidRDefault="008A3A42" w:rsidP="008A3A42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A3A42" w:rsidRPr="00BD5B85" w:rsidRDefault="008A3A42" w:rsidP="008A3A42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BD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A3A42" w:rsidRPr="00BD5B85" w:rsidRDefault="008A3A42" w:rsidP="008A3A42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E30FF" w:rsidRPr="00BD5B85" w:rsidRDefault="00CE0FBD" w:rsidP="006E30F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5" w:name="_GoBack"/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3457798" wp14:editId="3B09C8BA">
            <wp:simplePos x="0" y="0"/>
            <wp:positionH relativeFrom="column">
              <wp:posOffset>-556260</wp:posOffset>
            </wp:positionH>
            <wp:positionV relativeFrom="paragraph">
              <wp:posOffset>-471170</wp:posOffset>
            </wp:positionV>
            <wp:extent cx="6880860" cy="9723755"/>
            <wp:effectExtent l="0" t="0" r="0" b="0"/>
            <wp:wrapNone/>
            <wp:docPr id="2" name="Рисунок 2" descr="L:\HPSCANS\scan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97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6E30FF"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6E30FF" w:rsidRPr="00BD5B85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 Windows 7;</w:t>
      </w:r>
    </w:p>
    <w:p w:rsidR="006E30FF" w:rsidRPr="00BD5B85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 Word 2010;</w:t>
      </w:r>
    </w:p>
    <w:p w:rsidR="006E30FF" w:rsidRPr="00BD5B85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 Excel 2010;</w:t>
      </w:r>
    </w:p>
    <w:p w:rsidR="006E30FF" w:rsidRPr="00BD5B85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 PowerPoint 2010;</w:t>
      </w:r>
    </w:p>
    <w:p w:rsidR="006E30FF" w:rsidRPr="00BD5B85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ое обеспечение MEDYNA для моделирования движения систем твердых тел;</w:t>
      </w:r>
    </w:p>
    <w:p w:rsidR="006E30FF" w:rsidRPr="00BD5B85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ое обеспечение для моделирования прочности методом конечных элементов ANSYS.</w:t>
      </w:r>
    </w:p>
    <w:p w:rsidR="009437AB" w:rsidRDefault="009437AB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BD5B85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5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BD5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D5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CA75A8" w:rsidRDefault="00CA75A8" w:rsidP="009437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CA75A8" w:rsidRDefault="00CA75A8" w:rsidP="009437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CA75A8" w:rsidRDefault="00CA75A8" w:rsidP="009437AB">
      <w:pPr>
        <w:pStyle w:val="af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</w:p>
    <w:p w:rsidR="00CA75A8" w:rsidRDefault="00CA75A8" w:rsidP="009437AB">
      <w:pPr>
        <w:pStyle w:val="af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а</w:t>
      </w:r>
      <w:r w:rsidR="00D27C2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CA75A8" w:rsidRDefault="00CA75A8" w:rsidP="009437AB">
      <w:pPr>
        <w:pStyle w:val="af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CA75A8" w:rsidRDefault="00CA75A8" w:rsidP="009437AB">
      <w:pPr>
        <w:pStyle w:val="af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CA75A8" w:rsidRDefault="00CA75A8" w:rsidP="009437AB">
      <w:pPr>
        <w:pStyle w:val="af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9437AB" w:rsidRDefault="009437AB" w:rsidP="009437AB">
      <w:pPr>
        <w:pStyle w:val="af8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9437AB" w:rsidRPr="004E74B0" w:rsidTr="00963889">
        <w:tc>
          <w:tcPr>
            <w:tcW w:w="4503" w:type="dxa"/>
          </w:tcPr>
          <w:p w:rsidR="009437AB" w:rsidRDefault="009437AB" w:rsidP="009638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437AB" w:rsidRDefault="009437AB" w:rsidP="009638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кафедры </w:t>
            </w:r>
          </w:p>
          <w:p w:rsidR="009437AB" w:rsidRPr="004E74B0" w:rsidRDefault="009437AB" w:rsidP="009638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</w:tcPr>
          <w:p w:rsidR="009437AB" w:rsidRPr="004E74B0" w:rsidRDefault="009437AB" w:rsidP="009638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9437AB" w:rsidRPr="004E74B0" w:rsidRDefault="009437AB" w:rsidP="009638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М. Орлова</w:t>
            </w:r>
          </w:p>
        </w:tc>
      </w:tr>
      <w:tr w:rsidR="009437AB" w:rsidRPr="004E74B0" w:rsidTr="00963889">
        <w:tc>
          <w:tcPr>
            <w:tcW w:w="4503" w:type="dxa"/>
            <w:hideMark/>
          </w:tcPr>
          <w:p w:rsidR="009437AB" w:rsidRPr="004E74B0" w:rsidRDefault="009437AB" w:rsidP="00D27C2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27C2A" w:rsidRPr="00D27C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27C2A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D27C2A" w:rsidRPr="00D27C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D27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53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27C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9437AB" w:rsidRPr="004E74B0" w:rsidRDefault="009437AB" w:rsidP="009638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37AB" w:rsidRPr="004E74B0" w:rsidRDefault="009437AB" w:rsidP="009638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37AB" w:rsidRDefault="009437AB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4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7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5"/>
  </w:num>
  <w:num w:numId="18">
    <w:abstractNumId w:val="11"/>
  </w:num>
  <w:num w:numId="19">
    <w:abstractNumId w:val="2"/>
  </w:num>
  <w:num w:numId="20">
    <w:abstractNumId w:val="14"/>
  </w:num>
  <w:num w:numId="21">
    <w:abstractNumId w:val="9"/>
  </w:num>
  <w:num w:numId="22">
    <w:abstractNumId w:val="8"/>
  </w:num>
  <w:num w:numId="23">
    <w:abstractNumId w:val="1"/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2287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B29B8"/>
    <w:rsid w:val="000C50FC"/>
    <w:rsid w:val="000D13B4"/>
    <w:rsid w:val="000D2AEA"/>
    <w:rsid w:val="000D4E49"/>
    <w:rsid w:val="000D551D"/>
    <w:rsid w:val="000E08CB"/>
    <w:rsid w:val="000E1E14"/>
    <w:rsid w:val="000E5407"/>
    <w:rsid w:val="000F6FAD"/>
    <w:rsid w:val="00106122"/>
    <w:rsid w:val="001140C0"/>
    <w:rsid w:val="00115A41"/>
    <w:rsid w:val="00157257"/>
    <w:rsid w:val="0015771F"/>
    <w:rsid w:val="00161930"/>
    <w:rsid w:val="00166DAB"/>
    <w:rsid w:val="00183B13"/>
    <w:rsid w:val="001A1255"/>
    <w:rsid w:val="001B0BCF"/>
    <w:rsid w:val="001C3377"/>
    <w:rsid w:val="001E4A2C"/>
    <w:rsid w:val="001E65CC"/>
    <w:rsid w:val="001F62AA"/>
    <w:rsid w:val="00200AD0"/>
    <w:rsid w:val="00200D98"/>
    <w:rsid w:val="0021136F"/>
    <w:rsid w:val="0023396B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F348E"/>
    <w:rsid w:val="003045A5"/>
    <w:rsid w:val="00312312"/>
    <w:rsid w:val="0033113D"/>
    <w:rsid w:val="00343606"/>
    <w:rsid w:val="00351B16"/>
    <w:rsid w:val="003536F3"/>
    <w:rsid w:val="00357A70"/>
    <w:rsid w:val="00361E0B"/>
    <w:rsid w:val="00377205"/>
    <w:rsid w:val="003912A3"/>
    <w:rsid w:val="00391893"/>
    <w:rsid w:val="0039465B"/>
    <w:rsid w:val="00396DF2"/>
    <w:rsid w:val="003A2F16"/>
    <w:rsid w:val="003D0201"/>
    <w:rsid w:val="003F11B9"/>
    <w:rsid w:val="003F35E1"/>
    <w:rsid w:val="003F72DA"/>
    <w:rsid w:val="00403124"/>
    <w:rsid w:val="004272C0"/>
    <w:rsid w:val="00427869"/>
    <w:rsid w:val="00440DBE"/>
    <w:rsid w:val="00442372"/>
    <w:rsid w:val="00445FD9"/>
    <w:rsid w:val="00446BEF"/>
    <w:rsid w:val="00450875"/>
    <w:rsid w:val="00452AA0"/>
    <w:rsid w:val="00453965"/>
    <w:rsid w:val="00464F8D"/>
    <w:rsid w:val="00465456"/>
    <w:rsid w:val="00475F6B"/>
    <w:rsid w:val="00481385"/>
    <w:rsid w:val="00490E47"/>
    <w:rsid w:val="0049767D"/>
    <w:rsid w:val="004B69DB"/>
    <w:rsid w:val="004C53C3"/>
    <w:rsid w:val="004D7665"/>
    <w:rsid w:val="004E5A39"/>
    <w:rsid w:val="004E74B0"/>
    <w:rsid w:val="004E799E"/>
    <w:rsid w:val="004F64B7"/>
    <w:rsid w:val="00503B15"/>
    <w:rsid w:val="00505476"/>
    <w:rsid w:val="00513AEF"/>
    <w:rsid w:val="00542760"/>
    <w:rsid w:val="00543E9D"/>
    <w:rsid w:val="00545FF8"/>
    <w:rsid w:val="00555EE2"/>
    <w:rsid w:val="00571DE6"/>
    <w:rsid w:val="0057553E"/>
    <w:rsid w:val="005839B6"/>
    <w:rsid w:val="005902EC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05DB9"/>
    <w:rsid w:val="0061122B"/>
    <w:rsid w:val="00624C33"/>
    <w:rsid w:val="00626DB2"/>
    <w:rsid w:val="006340FB"/>
    <w:rsid w:val="006409E7"/>
    <w:rsid w:val="00641840"/>
    <w:rsid w:val="00671B19"/>
    <w:rsid w:val="00671C44"/>
    <w:rsid w:val="006740C0"/>
    <w:rsid w:val="00676091"/>
    <w:rsid w:val="00676721"/>
    <w:rsid w:val="006805A3"/>
    <w:rsid w:val="006853EC"/>
    <w:rsid w:val="00691D21"/>
    <w:rsid w:val="00692CC6"/>
    <w:rsid w:val="006951DD"/>
    <w:rsid w:val="00696043"/>
    <w:rsid w:val="006A0A04"/>
    <w:rsid w:val="006A31B7"/>
    <w:rsid w:val="006A51AD"/>
    <w:rsid w:val="006B4796"/>
    <w:rsid w:val="006E06A6"/>
    <w:rsid w:val="006E30FF"/>
    <w:rsid w:val="006E4BCA"/>
    <w:rsid w:val="006F7363"/>
    <w:rsid w:val="0070275A"/>
    <w:rsid w:val="00707E0D"/>
    <w:rsid w:val="007217DF"/>
    <w:rsid w:val="00722A31"/>
    <w:rsid w:val="00732055"/>
    <w:rsid w:val="00756E00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76DD5"/>
    <w:rsid w:val="00877050"/>
    <w:rsid w:val="00881F58"/>
    <w:rsid w:val="00883718"/>
    <w:rsid w:val="00896171"/>
    <w:rsid w:val="008A3A42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35F08"/>
    <w:rsid w:val="00940699"/>
    <w:rsid w:val="009437AB"/>
    <w:rsid w:val="00963889"/>
    <w:rsid w:val="00963A40"/>
    <w:rsid w:val="00966195"/>
    <w:rsid w:val="009728C0"/>
    <w:rsid w:val="00992217"/>
    <w:rsid w:val="009A7FD3"/>
    <w:rsid w:val="009B1E94"/>
    <w:rsid w:val="009C4EFD"/>
    <w:rsid w:val="009E207F"/>
    <w:rsid w:val="009F180A"/>
    <w:rsid w:val="00A011AE"/>
    <w:rsid w:val="00A05DE1"/>
    <w:rsid w:val="00A311DF"/>
    <w:rsid w:val="00A3269F"/>
    <w:rsid w:val="00A36E8D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B12A00"/>
    <w:rsid w:val="00B17807"/>
    <w:rsid w:val="00B26851"/>
    <w:rsid w:val="00B37871"/>
    <w:rsid w:val="00B52B91"/>
    <w:rsid w:val="00B71E2D"/>
    <w:rsid w:val="00B743CB"/>
    <w:rsid w:val="00B762BB"/>
    <w:rsid w:val="00B80A31"/>
    <w:rsid w:val="00B83A04"/>
    <w:rsid w:val="00BA23B0"/>
    <w:rsid w:val="00BA4F1E"/>
    <w:rsid w:val="00BA79D1"/>
    <w:rsid w:val="00BB787D"/>
    <w:rsid w:val="00BC239B"/>
    <w:rsid w:val="00BD5B85"/>
    <w:rsid w:val="00BF3234"/>
    <w:rsid w:val="00BF4273"/>
    <w:rsid w:val="00BF608F"/>
    <w:rsid w:val="00C21039"/>
    <w:rsid w:val="00C2459A"/>
    <w:rsid w:val="00C31A13"/>
    <w:rsid w:val="00C41FC6"/>
    <w:rsid w:val="00C64CB5"/>
    <w:rsid w:val="00C71E77"/>
    <w:rsid w:val="00C72FB7"/>
    <w:rsid w:val="00C87BF9"/>
    <w:rsid w:val="00C90A2F"/>
    <w:rsid w:val="00CA0383"/>
    <w:rsid w:val="00CA75A8"/>
    <w:rsid w:val="00CB4FE9"/>
    <w:rsid w:val="00CB73A2"/>
    <w:rsid w:val="00CC29C9"/>
    <w:rsid w:val="00CC58E0"/>
    <w:rsid w:val="00CE07E5"/>
    <w:rsid w:val="00CE0FBD"/>
    <w:rsid w:val="00CF1FAC"/>
    <w:rsid w:val="00D021BF"/>
    <w:rsid w:val="00D231B8"/>
    <w:rsid w:val="00D24318"/>
    <w:rsid w:val="00D27C2A"/>
    <w:rsid w:val="00D30208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A0610"/>
    <w:rsid w:val="00DB3C07"/>
    <w:rsid w:val="00DC1659"/>
    <w:rsid w:val="00DC2326"/>
    <w:rsid w:val="00DD5363"/>
    <w:rsid w:val="00DF5744"/>
    <w:rsid w:val="00E00A2E"/>
    <w:rsid w:val="00E036C4"/>
    <w:rsid w:val="00E0500F"/>
    <w:rsid w:val="00E15241"/>
    <w:rsid w:val="00E15814"/>
    <w:rsid w:val="00E204F4"/>
    <w:rsid w:val="00E23AC2"/>
    <w:rsid w:val="00E356E4"/>
    <w:rsid w:val="00E37A64"/>
    <w:rsid w:val="00E4409B"/>
    <w:rsid w:val="00E44886"/>
    <w:rsid w:val="00E53AD0"/>
    <w:rsid w:val="00E55FD2"/>
    <w:rsid w:val="00E70829"/>
    <w:rsid w:val="00E71CC6"/>
    <w:rsid w:val="00E72EE3"/>
    <w:rsid w:val="00E77369"/>
    <w:rsid w:val="00E96035"/>
    <w:rsid w:val="00EA09E3"/>
    <w:rsid w:val="00EA0E6D"/>
    <w:rsid w:val="00EB61DC"/>
    <w:rsid w:val="00EC0D56"/>
    <w:rsid w:val="00EC6134"/>
    <w:rsid w:val="00EE2A76"/>
    <w:rsid w:val="00F01A49"/>
    <w:rsid w:val="00F01E7A"/>
    <w:rsid w:val="00F060DF"/>
    <w:rsid w:val="00F0792E"/>
    <w:rsid w:val="00F164B2"/>
    <w:rsid w:val="00F16E09"/>
    <w:rsid w:val="00F22B69"/>
    <w:rsid w:val="00F2533E"/>
    <w:rsid w:val="00F65408"/>
    <w:rsid w:val="00F73908"/>
    <w:rsid w:val="00F84338"/>
    <w:rsid w:val="00F84E12"/>
    <w:rsid w:val="00F87012"/>
    <w:rsid w:val="00F9734A"/>
    <w:rsid w:val="00FA3976"/>
    <w:rsid w:val="00FD3CE8"/>
    <w:rsid w:val="00FD4FDC"/>
    <w:rsid w:val="00FE2645"/>
    <w:rsid w:val="00FE48B2"/>
    <w:rsid w:val="00FE64CC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F270-2286-4F5B-849C-0C226A4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9</cp:revision>
  <cp:lastPrinted>2017-10-05T10:01:00Z</cp:lastPrinted>
  <dcterms:created xsi:type="dcterms:W3CDTF">2017-02-02T09:30:00Z</dcterms:created>
  <dcterms:modified xsi:type="dcterms:W3CDTF">2018-05-21T09:33:00Z</dcterms:modified>
</cp:coreProperties>
</file>